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0" w:rsidRDefault="00384A30" w:rsidP="00384A30">
      <w:pPr>
        <w:rPr>
          <w:b/>
          <w:sz w:val="28"/>
          <w:szCs w:val="28"/>
          <w:lang w:val="be-BY"/>
        </w:rPr>
      </w:pPr>
    </w:p>
    <w:p w:rsidR="00384A30" w:rsidRDefault="00384A30" w:rsidP="00384A30"/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384A30" w:rsidTr="00710691"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ЫЯ АУЫЛ СОВЕТЫ</w:t>
            </w:r>
          </w:p>
          <w:p w:rsid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</w:p>
          <w:p w:rsidR="00384A30" w:rsidRPr="00384A30" w:rsidRDefault="00384A30" w:rsidP="00710691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8345" cy="9144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84A30" w:rsidRDefault="00384A30" w:rsidP="0071069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384A30" w:rsidRDefault="00384A30" w:rsidP="007106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384A30" w:rsidRDefault="00384A30" w:rsidP="00710691">
            <w:pPr>
              <w:jc w:val="center"/>
              <w:rPr>
                <w:b/>
                <w:sz w:val="16"/>
                <w:szCs w:val="16"/>
              </w:rPr>
            </w:pPr>
          </w:p>
          <w:p w:rsidR="00384A30" w:rsidRPr="00384A30" w:rsidRDefault="00384A30" w:rsidP="0071069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84A30" w:rsidRDefault="00384A30" w:rsidP="007106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84A30" w:rsidRDefault="00384A30" w:rsidP="00384A30">
      <w:pPr>
        <w:rPr>
          <w:b/>
          <w:sz w:val="28"/>
          <w:szCs w:val="28"/>
          <w:lang w:val="be-BY"/>
        </w:rPr>
      </w:pPr>
    </w:p>
    <w:p w:rsidR="00EF656A" w:rsidRDefault="00EF656A" w:rsidP="00EF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</w:t>
      </w:r>
      <w:r w:rsidRPr="00383F41">
        <w:rPr>
          <w:b/>
          <w:sz w:val="28"/>
          <w:szCs w:val="28"/>
          <w:lang w:val="be-BY"/>
        </w:rPr>
        <w:t>ҠАРАР</w:t>
      </w:r>
      <w:r w:rsidRPr="00383F41">
        <w:rPr>
          <w:b/>
        </w:rPr>
        <w:tab/>
      </w:r>
      <w:r w:rsidRPr="00383F41">
        <w:rPr>
          <w:b/>
        </w:rPr>
        <w:tab/>
      </w:r>
      <w:r w:rsidRPr="00383F41">
        <w:rPr>
          <w:b/>
          <w:sz w:val="28"/>
          <w:szCs w:val="28"/>
        </w:rPr>
        <w:t xml:space="preserve">               </w:t>
      </w:r>
      <w:r w:rsidR="00002340">
        <w:rPr>
          <w:b/>
          <w:sz w:val="28"/>
          <w:szCs w:val="28"/>
        </w:rPr>
        <w:t xml:space="preserve">    </w:t>
      </w:r>
      <w:r w:rsidRPr="00383F41">
        <w:rPr>
          <w:b/>
          <w:sz w:val="28"/>
          <w:szCs w:val="28"/>
        </w:rPr>
        <w:t xml:space="preserve">  № </w:t>
      </w:r>
      <w:r w:rsidR="00E46CB6">
        <w:rPr>
          <w:b/>
          <w:sz w:val="28"/>
          <w:szCs w:val="28"/>
        </w:rPr>
        <w:t>14</w:t>
      </w:r>
      <w:r w:rsidR="00384A30">
        <w:rPr>
          <w:b/>
          <w:sz w:val="28"/>
          <w:szCs w:val="28"/>
        </w:rPr>
        <w:t xml:space="preserve">                   </w:t>
      </w:r>
      <w:r w:rsidRPr="00383F41">
        <w:rPr>
          <w:b/>
          <w:sz w:val="28"/>
          <w:szCs w:val="28"/>
        </w:rPr>
        <w:t>ПОСТАНОВЛЕНИЕ</w:t>
      </w:r>
    </w:p>
    <w:p w:rsidR="00ED2120" w:rsidRDefault="00ED2120" w:rsidP="00EF656A">
      <w:pPr>
        <w:jc w:val="center"/>
        <w:rPr>
          <w:b/>
          <w:sz w:val="28"/>
          <w:szCs w:val="28"/>
        </w:rPr>
      </w:pPr>
    </w:p>
    <w:p w:rsidR="00002340" w:rsidRDefault="00E46CB6" w:rsidP="00EF6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002340">
        <w:rPr>
          <w:b/>
          <w:sz w:val="28"/>
          <w:szCs w:val="28"/>
        </w:rPr>
        <w:t xml:space="preserve"> февраль 2016 </w:t>
      </w:r>
      <w:proofErr w:type="spellStart"/>
      <w:r w:rsidR="00002340">
        <w:rPr>
          <w:b/>
          <w:sz w:val="28"/>
          <w:szCs w:val="28"/>
        </w:rPr>
        <w:t>й</w:t>
      </w:r>
      <w:proofErr w:type="spellEnd"/>
      <w:r w:rsidR="00002340">
        <w:rPr>
          <w:b/>
          <w:sz w:val="28"/>
          <w:szCs w:val="28"/>
        </w:rPr>
        <w:t xml:space="preserve">.                                                    </w:t>
      </w:r>
      <w:r>
        <w:rPr>
          <w:b/>
          <w:sz w:val="28"/>
          <w:szCs w:val="28"/>
        </w:rPr>
        <w:t xml:space="preserve">16 </w:t>
      </w:r>
      <w:r w:rsidR="00002340">
        <w:rPr>
          <w:b/>
          <w:sz w:val="28"/>
          <w:szCs w:val="28"/>
        </w:rPr>
        <w:t xml:space="preserve">февраля 2016 г. </w:t>
      </w:r>
    </w:p>
    <w:p w:rsidR="00EF656A" w:rsidRPr="005A3691" w:rsidRDefault="00EF656A" w:rsidP="005A3691">
      <w:pPr>
        <w:jc w:val="center"/>
        <w:rPr>
          <w:b/>
          <w:sz w:val="28"/>
          <w:szCs w:val="28"/>
        </w:rPr>
      </w:pPr>
    </w:p>
    <w:p w:rsidR="005A3691" w:rsidRPr="005A3691" w:rsidRDefault="005A3691" w:rsidP="005A369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5A3691">
        <w:rPr>
          <w:b/>
          <w:sz w:val="28"/>
          <w:szCs w:val="28"/>
        </w:rPr>
        <w:t xml:space="preserve">Об утверждении плана мероприятий по развитию системы водоснабжения сельского поселения </w:t>
      </w:r>
      <w:proofErr w:type="spellStart"/>
      <w:r w:rsidRPr="005A3691">
        <w:rPr>
          <w:b/>
          <w:sz w:val="28"/>
          <w:szCs w:val="28"/>
        </w:rPr>
        <w:t>Базгиевский</w:t>
      </w:r>
      <w:proofErr w:type="spellEnd"/>
      <w:r w:rsidRPr="005A369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5A3691">
        <w:rPr>
          <w:b/>
          <w:sz w:val="28"/>
          <w:szCs w:val="28"/>
        </w:rPr>
        <w:t>Шаранский</w:t>
      </w:r>
      <w:proofErr w:type="spellEnd"/>
      <w:r w:rsidRPr="005A3691">
        <w:rPr>
          <w:b/>
          <w:sz w:val="28"/>
          <w:szCs w:val="28"/>
        </w:rPr>
        <w:t xml:space="preserve"> район Республики Башкортостан</w:t>
      </w:r>
    </w:p>
    <w:p w:rsidR="005A3691" w:rsidRDefault="005A3691" w:rsidP="001824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обеспечения населения сельского поселения </w:t>
      </w:r>
      <w:proofErr w:type="spellStart"/>
      <w:r>
        <w:rPr>
          <w:sz w:val="28"/>
          <w:szCs w:val="28"/>
        </w:rPr>
        <w:t>Базги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доброкачественной питьевой </w:t>
      </w:r>
      <w:proofErr w:type="spellStart"/>
      <w:r>
        <w:rPr>
          <w:sz w:val="28"/>
          <w:szCs w:val="28"/>
        </w:rPr>
        <w:t>водо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СТАНОВЛЯЮ</w:t>
      </w:r>
      <w:proofErr w:type="spellEnd"/>
      <w:r>
        <w:rPr>
          <w:sz w:val="28"/>
          <w:szCs w:val="28"/>
        </w:rPr>
        <w:t>:</w:t>
      </w:r>
    </w:p>
    <w:p w:rsidR="005A3691" w:rsidRDefault="005A3691" w:rsidP="001824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мероприятий по развитию системы водоснабжения сельского поселения </w:t>
      </w:r>
      <w:proofErr w:type="spellStart"/>
      <w:r>
        <w:rPr>
          <w:sz w:val="28"/>
          <w:szCs w:val="28"/>
        </w:rPr>
        <w:t>Базги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5A3691" w:rsidRDefault="005A3691" w:rsidP="001824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2858" w:rsidRDefault="005A3691" w:rsidP="001824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D62858">
        <w:rPr>
          <w:sz w:val="28"/>
          <w:szCs w:val="28"/>
        </w:rPr>
        <w:t xml:space="preserve">   </w:t>
      </w:r>
      <w:proofErr w:type="gramStart"/>
      <w:r w:rsidR="00D62858">
        <w:rPr>
          <w:sz w:val="28"/>
          <w:szCs w:val="28"/>
        </w:rPr>
        <w:t>Контроль за</w:t>
      </w:r>
      <w:proofErr w:type="gramEnd"/>
      <w:r w:rsidR="00D6285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8249A" w:rsidRDefault="0018249A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49A" w:rsidRDefault="0018249A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24A" w:rsidRDefault="00384A30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D62858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А.Закиров</w:t>
      </w:r>
      <w:proofErr w:type="spellEnd"/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691" w:rsidRDefault="005A3691" w:rsidP="001824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5F1" w:rsidRDefault="005A3691" w:rsidP="005A36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риведению качества питьевой воды в соответствие ФЗ -416 от 07.12.2011 г. «О водоснабжении и водоотведении в сельском поселении </w:t>
      </w:r>
      <w:proofErr w:type="spellStart"/>
      <w:r>
        <w:rPr>
          <w:sz w:val="28"/>
          <w:szCs w:val="28"/>
        </w:rPr>
        <w:t>Базги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на 2016-2020 годы»</w:t>
      </w:r>
    </w:p>
    <w:p w:rsidR="001D35F1" w:rsidRPr="001D35F1" w:rsidRDefault="001D35F1" w:rsidP="001D35F1">
      <w:pPr>
        <w:rPr>
          <w:sz w:val="28"/>
          <w:szCs w:val="28"/>
        </w:rPr>
      </w:pPr>
    </w:p>
    <w:p w:rsidR="001D35F1" w:rsidRDefault="001D35F1" w:rsidP="001D35F1">
      <w:pPr>
        <w:rPr>
          <w:sz w:val="28"/>
          <w:szCs w:val="28"/>
        </w:rPr>
      </w:pPr>
    </w:p>
    <w:p w:rsidR="001D35F1" w:rsidRPr="001D35F1" w:rsidRDefault="001D35F1" w:rsidP="001D35F1">
      <w:pPr>
        <w:tabs>
          <w:tab w:val="left" w:pos="1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9"/>
        <w:tblW w:w="0" w:type="auto"/>
        <w:tblLook w:val="04A0"/>
      </w:tblPr>
      <w:tblGrid>
        <w:gridCol w:w="861"/>
        <w:gridCol w:w="5628"/>
        <w:gridCol w:w="3224"/>
      </w:tblGrid>
      <w:tr w:rsidR="001D35F1" w:rsidTr="001D35F1">
        <w:tc>
          <w:tcPr>
            <w:tcW w:w="817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323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</w:p>
        </w:tc>
      </w:tr>
      <w:tr w:rsidR="001D35F1" w:rsidTr="001D35F1">
        <w:tc>
          <w:tcPr>
            <w:tcW w:w="817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5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визия всех источников водоснабжения на территории сельского поселения</w:t>
            </w:r>
          </w:p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</w:p>
        </w:tc>
      </w:tr>
      <w:tr w:rsidR="001D35F1" w:rsidTr="001D35F1">
        <w:tc>
          <w:tcPr>
            <w:tcW w:w="817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5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ограмм производственного контроля качества питьевой воды в с. </w:t>
            </w:r>
            <w:proofErr w:type="spellStart"/>
            <w:r>
              <w:rPr>
                <w:sz w:val="28"/>
                <w:szCs w:val="28"/>
              </w:rPr>
              <w:t>Базгиево,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ьян</w:t>
            </w:r>
            <w:proofErr w:type="spellEnd"/>
            <w:r>
              <w:rPr>
                <w:sz w:val="28"/>
                <w:szCs w:val="28"/>
              </w:rPr>
              <w:t xml:space="preserve">, д. </w:t>
            </w:r>
            <w:proofErr w:type="spellStart"/>
            <w:r>
              <w:rPr>
                <w:sz w:val="28"/>
                <w:szCs w:val="28"/>
              </w:rPr>
              <w:t>Алмаш</w:t>
            </w:r>
            <w:proofErr w:type="spellEnd"/>
            <w:r>
              <w:rPr>
                <w:sz w:val="28"/>
                <w:szCs w:val="28"/>
              </w:rPr>
              <w:t xml:space="preserve">, д.Старые </w:t>
            </w:r>
            <w:proofErr w:type="spellStart"/>
            <w:r>
              <w:rPr>
                <w:sz w:val="28"/>
                <w:szCs w:val="28"/>
              </w:rPr>
              <w:t>Тлявли,с.Кир-Тлявли,д.Стар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мьян</w:t>
            </w:r>
            <w:proofErr w:type="spellEnd"/>
          </w:p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1D35F1" w:rsidTr="001D35F1">
        <w:tc>
          <w:tcPr>
            <w:tcW w:w="817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658" w:type="dxa"/>
          </w:tcPr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геологоразведочных работ по определению дополнительных источников питьевого водоснабжени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-Тлявли</w:t>
            </w:r>
            <w:proofErr w:type="spellEnd"/>
            <w:r>
              <w:rPr>
                <w:sz w:val="28"/>
                <w:szCs w:val="28"/>
              </w:rPr>
              <w:t xml:space="preserve">, д.Старый </w:t>
            </w:r>
            <w:proofErr w:type="spellStart"/>
            <w:r>
              <w:rPr>
                <w:sz w:val="28"/>
                <w:szCs w:val="28"/>
              </w:rPr>
              <w:t>Там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35F1" w:rsidRDefault="001D35F1" w:rsidP="001D35F1">
            <w:pPr>
              <w:tabs>
                <w:tab w:val="left" w:pos="104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D35F1" w:rsidRPr="001D35F1" w:rsidRDefault="001D35F1" w:rsidP="001D35F1">
            <w:pPr>
              <w:tabs>
                <w:tab w:val="left" w:pos="927"/>
                <w:tab w:val="left" w:pos="976"/>
                <w:tab w:val="left" w:pos="10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017-2020г.г.</w:t>
            </w:r>
          </w:p>
        </w:tc>
      </w:tr>
    </w:tbl>
    <w:p w:rsidR="005A3691" w:rsidRDefault="005A3691" w:rsidP="001D35F1">
      <w:pPr>
        <w:tabs>
          <w:tab w:val="left" w:pos="1049"/>
        </w:tabs>
        <w:jc w:val="both"/>
        <w:rPr>
          <w:sz w:val="28"/>
          <w:szCs w:val="28"/>
        </w:rPr>
      </w:pPr>
    </w:p>
    <w:p w:rsidR="001D35F1" w:rsidRDefault="001D35F1" w:rsidP="001D35F1">
      <w:pPr>
        <w:tabs>
          <w:tab w:val="left" w:pos="1049"/>
        </w:tabs>
        <w:jc w:val="both"/>
        <w:rPr>
          <w:sz w:val="28"/>
          <w:szCs w:val="28"/>
        </w:rPr>
      </w:pPr>
    </w:p>
    <w:p w:rsidR="001D35F1" w:rsidRPr="001D35F1" w:rsidRDefault="001D35F1" w:rsidP="001D35F1">
      <w:pPr>
        <w:tabs>
          <w:tab w:val="left" w:pos="1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сельского поселения                                           </w:t>
      </w:r>
      <w:proofErr w:type="spellStart"/>
      <w:r>
        <w:rPr>
          <w:sz w:val="28"/>
          <w:szCs w:val="28"/>
        </w:rPr>
        <w:t>Т.А.Закиров</w:t>
      </w:r>
      <w:proofErr w:type="spellEnd"/>
    </w:p>
    <w:sectPr w:rsidR="001D35F1" w:rsidRPr="001D35F1" w:rsidSect="0018249A"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90A04"/>
    <w:multiLevelType w:val="hybridMultilevel"/>
    <w:tmpl w:val="EABCE1F0"/>
    <w:lvl w:ilvl="0" w:tplc="FFBA1312">
      <w:start w:val="1"/>
      <w:numFmt w:val="decimal"/>
      <w:lvlText w:val="%1."/>
      <w:lvlJc w:val="left"/>
      <w:pPr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7329C"/>
    <w:rsid w:val="00002340"/>
    <w:rsid w:val="00067CFC"/>
    <w:rsid w:val="00113870"/>
    <w:rsid w:val="0018249A"/>
    <w:rsid w:val="001C0018"/>
    <w:rsid w:val="001D35F1"/>
    <w:rsid w:val="002A652A"/>
    <w:rsid w:val="00326C5F"/>
    <w:rsid w:val="0036165A"/>
    <w:rsid w:val="00384A30"/>
    <w:rsid w:val="003F6464"/>
    <w:rsid w:val="004B4491"/>
    <w:rsid w:val="00535BE9"/>
    <w:rsid w:val="00571E7D"/>
    <w:rsid w:val="0059324A"/>
    <w:rsid w:val="005A3691"/>
    <w:rsid w:val="005D46A0"/>
    <w:rsid w:val="00610F67"/>
    <w:rsid w:val="006D1BEC"/>
    <w:rsid w:val="007226AB"/>
    <w:rsid w:val="008141A4"/>
    <w:rsid w:val="00863378"/>
    <w:rsid w:val="00927BF4"/>
    <w:rsid w:val="009807AD"/>
    <w:rsid w:val="00A17A1C"/>
    <w:rsid w:val="00AB4C50"/>
    <w:rsid w:val="00B342D3"/>
    <w:rsid w:val="00D62858"/>
    <w:rsid w:val="00E36B1D"/>
    <w:rsid w:val="00E41564"/>
    <w:rsid w:val="00E46CB6"/>
    <w:rsid w:val="00ED2120"/>
    <w:rsid w:val="00EF656A"/>
    <w:rsid w:val="00F73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24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932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3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59324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D62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17A1C"/>
    <w:pPr>
      <w:ind w:left="720"/>
      <w:contextualSpacing/>
    </w:pPr>
  </w:style>
  <w:style w:type="table" w:styleId="a9">
    <w:name w:val="Table Grid"/>
    <w:basedOn w:val="a1"/>
    <w:uiPriority w:val="59"/>
    <w:rsid w:val="001D3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324A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5932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3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32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2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59324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E94-C6AD-4B17-AB76-B05CA2F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6-02-05T06:43:00Z</cp:lastPrinted>
  <dcterms:created xsi:type="dcterms:W3CDTF">2016-01-26T12:49:00Z</dcterms:created>
  <dcterms:modified xsi:type="dcterms:W3CDTF">2016-02-25T09:57:00Z</dcterms:modified>
</cp:coreProperties>
</file>